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6-20/00103060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ФНС России), Министерство экономического развития России (Минэкономразвития России)
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я в Положение о государственном надзоре                    в области организации и проведения азартных игр» (далее - проект постановления)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уточнения  предмета проверок при осуществлении регионального государственного надзор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 Пункт 4 Плана мероприятий («дорожной карты») по реализации механизма «регуляторной гильотины», утвержденного Правительством Российской Федерации 29 мая 2019 г. № 4714п-П36; - Федеральный закон от 29 декабря 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(далее – Федеральный закон № 244-ФЗ); - Положение о государственном надзоре в области организации и проведения азартных игр, утвержденное постановлением Правительства Российской Федерации  от 4 февраля 2013 г. № 75 (далее – Положение).
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го правового регулирования деятельности по организации и проведению азартных игр в части  осуществления государственного надзора в  данной  област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 «О внесении изменения в Положение о государственном надзоре в области организации и проведения азартных игр»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лугина Анжелла Олег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тник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95 983 38 88 доб. 0566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7@minfin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«б»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 № 1318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предлагается исключить из предмета проверок при осуществлении регионального государственного надзора проверку соблюдения организаторами азартных игр требований, проверка соблюдения которых отнесена к предмету проверок при осуществлении федерального государственного надзора в соответствии с пунктом 9 Положения, что позволит исключить дублирование функций Федеральной налоговой службы и уполномоченных органов исполнительной власти субъектов Российской Федерации, на территории которых расположены игорные зоны (далее – органы управления игорными зонами), и, соответственно, устранить избыточные административные процедуры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ублирование функций Федеральной налоговой службы и  органов управления игорными зонами в части проверки соблюдения организаторами азартных игр в игорных зонах требований, предусмотренных пунктом 9 Положения.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высказана  представителями бизнес-сообщества на заседании рабочей группы по реализации механизма «регуляторной гильотины» в сфере азартных игр и лотерей пр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(далее – Подкомиссия) (пункт II протокола Подкомиссии от 10 июня 2020 г. № 18).                                                   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 План мероприятий («дорожной карты») по реализации механизма «регуляторной гильотины», утвержденный Правительством Российской Федерации 29 мая 2019 г. № 4714п-П36;- Федеральный закон № 244-ФЗ;-Положение.
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нормативного правового регулирования деятельности по организации и проведению азартных игр в части  осуществления государственного надзора в  данной  области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1 января 2021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ответствует целям нормативного правового регулирования деятельности по организации и проведению азартных игр.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предлагается исключить из предмета проверок при осуществлении регионального государственного надзора проверку соблюдения организаторами азартных игр требований, проверка соблюдения которых отнесена к предмету проверок при осуществлении федерального государственного надзора в соответствии с пунктом 9 Положения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роекта постановления представляется единственным способом решения проблемы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ы управления игорных зон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торы азартных игр в игорных зонах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 План мероприятий («дорожной карты») по реализации механизма «регуляторной гильотины», утвержденный Правительством Российской Федерации 29 мая 2019 г. № 4714п-П36;- Федеральный закон № 244-ФЗ; - Положение.  
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 управления игорной зоной 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ключение из предмета проверок при осуществлении регионального государственного надзора проверки соблюдения организаторами азартных игр требований, проверка соблюдения которых отнесена к предмету проверок при осуществлении федерального государственного надзора в соответствии с пунктом 9 Положения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установленном порядке 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ь не представляется возможным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 План мероприятий («дорожной карты») по реализации механизма «регуляторной гильотины», утвержденный Правительством Российской Федерации 29 мая 2019 г. № 4714п-П36; - Федеральный закон № 244-ФЗ; - Положение.
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Исключение дублирования предмета проверок при осуществлении федерального  государственного надзора и регионального государственного надзора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 дня официального опубликования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 (решение зам. руководителя разработчика)
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, ФНС России, органы управления игорных зон, Торгово-промышленная палата Российской Федерации, Экспертный совет при Правительстве Российской Федерации, Уполномоченный при Президенте Российской Федерации по защите прав предпринимателей.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